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4389" w14:textId="4B183D89" w:rsidR="00BF1F80" w:rsidRPr="005C031B" w:rsidRDefault="00B80C92" w:rsidP="00F63048">
      <w:pPr>
        <w:pStyle w:val="a4"/>
        <w:ind w:left="-709" w:right="-567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${</w:t>
      </w:r>
      <w:r w:rsidR="00BF1F80" w:rsidRPr="0074148B">
        <w:rPr>
          <w:b/>
          <w:sz w:val="72"/>
          <w:szCs w:val="72"/>
          <w:lang w:val="en-US"/>
        </w:rPr>
        <w:t>PLACE</w:t>
      </w:r>
      <w:r w:rsidR="002F55BA">
        <w:rPr>
          <w:b/>
          <w:sz w:val="72"/>
          <w:szCs w:val="72"/>
          <w:lang w:val="en-US"/>
        </w:rPr>
        <w:t>1</w:t>
      </w:r>
      <w:r>
        <w:rPr>
          <w:b/>
          <w:sz w:val="72"/>
          <w:szCs w:val="72"/>
          <w:lang w:val="en-US"/>
        </w:rPr>
        <w:t>}</w:t>
      </w:r>
    </w:p>
    <w:p w14:paraId="4DC79265" w14:textId="77777777" w:rsidR="0074148B" w:rsidRPr="00FB3166" w:rsidRDefault="0074148B" w:rsidP="00F63048">
      <w:pPr>
        <w:pStyle w:val="a4"/>
        <w:ind w:left="-709" w:right="-567"/>
        <w:rPr>
          <w:b/>
          <w:sz w:val="24"/>
          <w:szCs w:val="24"/>
          <w:lang w:val="en-US"/>
        </w:rPr>
      </w:pPr>
    </w:p>
    <w:p w14:paraId="7C480C4C" w14:textId="370E4CCE" w:rsidR="007E3174" w:rsidRPr="0026701F" w:rsidRDefault="00B80C92" w:rsidP="00F63048">
      <w:pPr>
        <w:pStyle w:val="a4"/>
        <w:ind w:left="-709" w:right="-567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${</w:t>
      </w:r>
      <w:r w:rsidR="007E3174">
        <w:rPr>
          <w:b/>
          <w:sz w:val="56"/>
          <w:szCs w:val="56"/>
          <w:lang w:val="en-US"/>
        </w:rPr>
        <w:t>FIO</w:t>
      </w:r>
      <w:r w:rsidR="00AA522D">
        <w:rPr>
          <w:b/>
          <w:sz w:val="56"/>
          <w:szCs w:val="56"/>
          <w:lang w:val="en-US"/>
        </w:rPr>
        <w:t>1</w:t>
      </w:r>
      <w:r>
        <w:rPr>
          <w:b/>
          <w:sz w:val="56"/>
          <w:szCs w:val="56"/>
          <w:lang w:val="en-US"/>
        </w:rPr>
        <w:t>}</w:t>
      </w:r>
    </w:p>
    <w:p w14:paraId="730CB71E" w14:textId="3AA5532D" w:rsidR="007E3174" w:rsidRPr="00713626" w:rsidRDefault="00B80C92" w:rsidP="00F63048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="007E3174" w:rsidRPr="00F63048">
        <w:rPr>
          <w:rFonts w:ascii="Times New Roman" w:hAnsi="Times New Roman" w:cs="Times New Roman"/>
          <w:sz w:val="40"/>
          <w:szCs w:val="40"/>
        </w:rPr>
        <w:t>TEAM</w:t>
      </w:r>
      <w:r w:rsidR="00AA522D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49D9EF50" w14:textId="77777777" w:rsidR="00FB3166" w:rsidRPr="00713626" w:rsidRDefault="00FB3166" w:rsidP="00F63048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</w:p>
    <w:p w14:paraId="48BE9BD1" w14:textId="7374C51A" w:rsidR="00BF423D" w:rsidRPr="002C3188" w:rsidRDefault="00BF423D" w:rsidP="00BF423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AE9">
        <w:rPr>
          <w:rFonts w:ascii="Times New Roman" w:hAnsi="Times New Roman" w:cs="Times New Roman"/>
          <w:b/>
          <w:sz w:val="56"/>
          <w:szCs w:val="56"/>
        </w:rPr>
        <w:t>«</w:t>
      </w:r>
      <w:r w:rsidR="00B80C92">
        <w:rPr>
          <w:rFonts w:ascii="Times New Roman" w:hAnsi="Times New Roman" w:cs="Times New Roman"/>
          <w:b/>
          <w:sz w:val="56"/>
          <w:szCs w:val="56"/>
        </w:rPr>
        <w:t>${</w:t>
      </w:r>
      <w:r w:rsidRPr="002C3188">
        <w:rPr>
          <w:rFonts w:ascii="Times New Roman" w:hAnsi="Times New Roman" w:cs="Times New Roman"/>
          <w:b/>
          <w:sz w:val="56"/>
          <w:szCs w:val="56"/>
        </w:rPr>
        <w:t>COMPETITION</w:t>
      </w:r>
      <w:r w:rsidR="00AA522D">
        <w:rPr>
          <w:rFonts w:ascii="Times New Roman" w:hAnsi="Times New Roman" w:cs="Times New Roman"/>
          <w:b/>
          <w:sz w:val="56"/>
          <w:szCs w:val="56"/>
        </w:rPr>
        <w:t>1</w:t>
      </w:r>
      <w:r w:rsidR="00B80C92">
        <w:rPr>
          <w:rFonts w:ascii="Times New Roman" w:hAnsi="Times New Roman" w:cs="Times New Roman"/>
          <w:b/>
          <w:sz w:val="56"/>
          <w:szCs w:val="56"/>
        </w:rPr>
        <w:t>}</w:t>
      </w:r>
      <w:r w:rsidRPr="001D4AE9">
        <w:rPr>
          <w:rFonts w:ascii="Times New Roman" w:hAnsi="Times New Roman" w:cs="Times New Roman"/>
          <w:b/>
          <w:sz w:val="56"/>
          <w:szCs w:val="56"/>
        </w:rPr>
        <w:t>»</w:t>
      </w:r>
    </w:p>
    <w:p w14:paraId="536C6CE7" w14:textId="61BA7BE4" w:rsidR="00996D36" w:rsidRPr="005C031B" w:rsidRDefault="00B80C92" w:rsidP="00F63048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="007830E0" w:rsidRPr="00F63048">
        <w:rPr>
          <w:rFonts w:ascii="Times New Roman" w:hAnsi="Times New Roman" w:cs="Times New Roman"/>
          <w:sz w:val="40"/>
          <w:szCs w:val="40"/>
        </w:rPr>
        <w:t>DIVISION</w:t>
      </w:r>
      <w:r w:rsidR="00AA522D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019ABACE" w14:textId="77777777" w:rsidR="0074148B" w:rsidRPr="00EC68EF" w:rsidRDefault="0074148B" w:rsidP="00F63048">
      <w:pPr>
        <w:pStyle w:val="a6"/>
        <w:ind w:left="-709" w:right="-567"/>
        <w:jc w:val="center"/>
        <w:rPr>
          <w:rFonts w:ascii="Times New Roman" w:hAnsi="Times New Roman" w:cs="Times New Roman"/>
          <w:sz w:val="20"/>
          <w:szCs w:val="20"/>
        </w:rPr>
      </w:pPr>
    </w:p>
    <w:p w14:paraId="27FD1EFE" w14:textId="25F2176E" w:rsidR="0073255A" w:rsidRPr="0074148B" w:rsidRDefault="005B6E0D" w:rsidP="00F63048">
      <w:pPr>
        <w:pStyle w:val="a6"/>
        <w:ind w:left="-709" w:righ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озраст</w:t>
      </w:r>
      <w:r w:rsidR="0051576B" w:rsidRPr="00F63048">
        <w:rPr>
          <w:rFonts w:ascii="Times New Roman" w:hAnsi="Times New Roman" w:cs="Times New Roman"/>
          <w:sz w:val="36"/>
          <w:szCs w:val="36"/>
        </w:rPr>
        <w:t xml:space="preserve"> </w:t>
      </w:r>
      <w:r w:rsidR="00B80C92">
        <w:rPr>
          <w:rFonts w:ascii="Times New Roman" w:hAnsi="Times New Roman" w:cs="Times New Roman"/>
          <w:sz w:val="36"/>
          <w:szCs w:val="36"/>
        </w:rPr>
        <w:t>${</w:t>
      </w:r>
      <w:r w:rsidR="007830E0" w:rsidRPr="00F63048">
        <w:rPr>
          <w:rFonts w:ascii="Times New Roman" w:hAnsi="Times New Roman" w:cs="Times New Roman"/>
          <w:sz w:val="36"/>
          <w:szCs w:val="36"/>
        </w:rPr>
        <w:t>AGE_CATEGORY</w:t>
      </w:r>
      <w:r w:rsidR="00AA522D">
        <w:rPr>
          <w:rFonts w:ascii="Times New Roman" w:hAnsi="Times New Roman" w:cs="Times New Roman"/>
          <w:sz w:val="36"/>
          <w:szCs w:val="36"/>
        </w:rPr>
        <w:t>1</w:t>
      </w:r>
      <w:r w:rsidR="00B80C92">
        <w:rPr>
          <w:rFonts w:ascii="Times New Roman" w:hAnsi="Times New Roman" w:cs="Times New Roman"/>
          <w:sz w:val="36"/>
          <w:szCs w:val="36"/>
        </w:rPr>
        <w:t>}</w:t>
      </w:r>
      <w:r w:rsidR="007830E0" w:rsidRPr="00F6304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ru-RU"/>
        </w:rPr>
        <w:t>вес</w:t>
      </w:r>
      <w:r w:rsidR="0051576B" w:rsidRPr="00F63048">
        <w:rPr>
          <w:rFonts w:ascii="Times New Roman" w:hAnsi="Times New Roman" w:cs="Times New Roman"/>
          <w:sz w:val="36"/>
          <w:szCs w:val="36"/>
        </w:rPr>
        <w:t xml:space="preserve"> </w:t>
      </w:r>
      <w:r w:rsidR="00B80C92">
        <w:rPr>
          <w:rFonts w:ascii="Times New Roman" w:hAnsi="Times New Roman" w:cs="Times New Roman"/>
          <w:sz w:val="36"/>
          <w:szCs w:val="36"/>
        </w:rPr>
        <w:t>${</w:t>
      </w:r>
      <w:r w:rsidR="007830E0" w:rsidRPr="00F63048">
        <w:rPr>
          <w:rFonts w:ascii="Times New Roman" w:hAnsi="Times New Roman" w:cs="Times New Roman"/>
          <w:sz w:val="36"/>
          <w:szCs w:val="36"/>
        </w:rPr>
        <w:t>WEIGHT_CATEGORY</w:t>
      </w:r>
      <w:r w:rsidR="00AA522D">
        <w:rPr>
          <w:rFonts w:ascii="Times New Roman" w:hAnsi="Times New Roman" w:cs="Times New Roman"/>
          <w:sz w:val="36"/>
          <w:szCs w:val="36"/>
        </w:rPr>
        <w:t>1</w:t>
      </w:r>
      <w:r w:rsidR="00B80C92">
        <w:rPr>
          <w:rFonts w:ascii="Times New Roman" w:hAnsi="Times New Roman" w:cs="Times New Roman"/>
          <w:sz w:val="36"/>
          <w:szCs w:val="36"/>
        </w:rPr>
        <w:t>}</w:t>
      </w:r>
    </w:p>
    <w:p w14:paraId="349ACBEB" w14:textId="77777777" w:rsidR="005C031B" w:rsidRPr="00B80C92" w:rsidRDefault="005C031B" w:rsidP="005B6E0D">
      <w:pPr>
        <w:pStyle w:val="a4"/>
        <w:ind w:left="-709" w:right="-567"/>
        <w:rPr>
          <w:sz w:val="96"/>
          <w:szCs w:val="96"/>
          <w:lang w:val="en-US"/>
        </w:rPr>
      </w:pPr>
    </w:p>
    <w:p w14:paraId="318DCCF4" w14:textId="77777777" w:rsidR="002D35C3" w:rsidRPr="00B80C92" w:rsidRDefault="002D35C3" w:rsidP="005B6E0D">
      <w:pPr>
        <w:pStyle w:val="a4"/>
        <w:ind w:left="-709" w:right="-567"/>
        <w:rPr>
          <w:sz w:val="96"/>
          <w:szCs w:val="96"/>
          <w:lang w:val="en-US"/>
        </w:rPr>
      </w:pPr>
    </w:p>
    <w:p w14:paraId="27FC6EEB" w14:textId="77777777" w:rsidR="002130A9" w:rsidRPr="00B80C92" w:rsidRDefault="002130A9" w:rsidP="000D055D">
      <w:pPr>
        <w:pStyle w:val="a4"/>
        <w:ind w:left="-709" w:right="-567"/>
        <w:rPr>
          <w:sz w:val="32"/>
          <w:szCs w:val="32"/>
          <w:lang w:val="en-US"/>
        </w:rPr>
      </w:pPr>
    </w:p>
    <w:p w14:paraId="1A37E708" w14:textId="537994ED" w:rsidR="000D055D" w:rsidRDefault="00B80C92" w:rsidP="005B6E0D">
      <w:pPr>
        <w:pStyle w:val="a4"/>
        <w:ind w:left="-709" w:right="-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${</w:t>
      </w:r>
      <w:r w:rsidR="005B6E0D" w:rsidRPr="005C031B">
        <w:rPr>
          <w:sz w:val="32"/>
          <w:szCs w:val="32"/>
          <w:lang w:val="en-US"/>
        </w:rPr>
        <w:t>DATE</w:t>
      </w:r>
      <w:r w:rsidR="00AA522D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}</w:t>
      </w:r>
    </w:p>
    <w:p w14:paraId="2572AE23" w14:textId="7BFD91CC" w:rsidR="002F55BA" w:rsidRPr="005C031B" w:rsidRDefault="002F55BA" w:rsidP="002F55BA">
      <w:pPr>
        <w:pStyle w:val="a4"/>
        <w:ind w:left="-709" w:right="-567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lastRenderedPageBreak/>
        <w:t>${</w:t>
      </w:r>
      <w:r w:rsidRPr="0074148B">
        <w:rPr>
          <w:b/>
          <w:sz w:val="72"/>
          <w:szCs w:val="72"/>
          <w:lang w:val="en-US"/>
        </w:rPr>
        <w:t>PLACE</w:t>
      </w:r>
      <w:r>
        <w:rPr>
          <w:b/>
          <w:sz w:val="72"/>
          <w:szCs w:val="72"/>
          <w:lang w:val="en-US"/>
        </w:rPr>
        <w:t>2}</w:t>
      </w:r>
    </w:p>
    <w:p w14:paraId="3B8F4B8F" w14:textId="77777777" w:rsidR="002F55BA" w:rsidRPr="00FB3166" w:rsidRDefault="002F55BA" w:rsidP="002F55BA">
      <w:pPr>
        <w:pStyle w:val="a4"/>
        <w:ind w:left="-709" w:right="-567"/>
        <w:rPr>
          <w:b/>
          <w:sz w:val="24"/>
          <w:szCs w:val="24"/>
          <w:lang w:val="en-US"/>
        </w:rPr>
      </w:pPr>
    </w:p>
    <w:p w14:paraId="0352746F" w14:textId="7A532A40" w:rsidR="002F55BA" w:rsidRPr="0026701F" w:rsidRDefault="002F55BA" w:rsidP="002F55BA">
      <w:pPr>
        <w:pStyle w:val="a4"/>
        <w:ind w:left="-709" w:right="-567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${FIO</w:t>
      </w:r>
      <w:r w:rsidR="00AA522D">
        <w:rPr>
          <w:b/>
          <w:sz w:val="56"/>
          <w:szCs w:val="56"/>
          <w:lang w:val="en-US"/>
        </w:rPr>
        <w:t>2</w:t>
      </w:r>
      <w:r>
        <w:rPr>
          <w:b/>
          <w:sz w:val="56"/>
          <w:szCs w:val="56"/>
          <w:lang w:val="en-US"/>
        </w:rPr>
        <w:t>}</w:t>
      </w:r>
    </w:p>
    <w:p w14:paraId="0D4984BE" w14:textId="6388D781" w:rsidR="002F55BA" w:rsidRPr="00713626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Pr="00F63048">
        <w:rPr>
          <w:rFonts w:ascii="Times New Roman" w:hAnsi="Times New Roman" w:cs="Times New Roman"/>
          <w:sz w:val="40"/>
          <w:szCs w:val="40"/>
        </w:rPr>
        <w:t>TEAM</w:t>
      </w:r>
      <w:r w:rsidR="00AA522D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58762C44" w14:textId="77777777" w:rsidR="002F55BA" w:rsidRPr="00713626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</w:p>
    <w:p w14:paraId="488D02DC" w14:textId="13C04C41" w:rsidR="002F55BA" w:rsidRPr="002C3188" w:rsidRDefault="002F55BA" w:rsidP="002F55B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AE9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${</w:t>
      </w:r>
      <w:r w:rsidRPr="002C3188">
        <w:rPr>
          <w:rFonts w:ascii="Times New Roman" w:hAnsi="Times New Roman" w:cs="Times New Roman"/>
          <w:b/>
          <w:sz w:val="56"/>
          <w:szCs w:val="56"/>
        </w:rPr>
        <w:t>COMPETITION</w:t>
      </w:r>
      <w:r w:rsidR="00AA522D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>}</w:t>
      </w:r>
      <w:r w:rsidRPr="001D4AE9">
        <w:rPr>
          <w:rFonts w:ascii="Times New Roman" w:hAnsi="Times New Roman" w:cs="Times New Roman"/>
          <w:b/>
          <w:sz w:val="56"/>
          <w:szCs w:val="56"/>
        </w:rPr>
        <w:t>»</w:t>
      </w:r>
    </w:p>
    <w:p w14:paraId="64B39E7E" w14:textId="533A0BAA" w:rsidR="002F55BA" w:rsidRPr="005C031B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Pr="00F63048">
        <w:rPr>
          <w:rFonts w:ascii="Times New Roman" w:hAnsi="Times New Roman" w:cs="Times New Roman"/>
          <w:sz w:val="40"/>
          <w:szCs w:val="40"/>
        </w:rPr>
        <w:t>DIVISION</w:t>
      </w:r>
      <w:r w:rsidR="00AA522D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59D4292E" w14:textId="77777777" w:rsidR="002F55BA" w:rsidRPr="00EC68EF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20"/>
          <w:szCs w:val="20"/>
        </w:rPr>
      </w:pPr>
    </w:p>
    <w:p w14:paraId="3B3CA8A5" w14:textId="1201F303" w:rsidR="002F55BA" w:rsidRPr="0074148B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озраст</w:t>
      </w:r>
      <w:r w:rsidRPr="00F630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${</w:t>
      </w:r>
      <w:r w:rsidRPr="00F63048">
        <w:rPr>
          <w:rFonts w:ascii="Times New Roman" w:hAnsi="Times New Roman" w:cs="Times New Roman"/>
          <w:sz w:val="36"/>
          <w:szCs w:val="36"/>
        </w:rPr>
        <w:t>AGE_CATEGORY</w:t>
      </w:r>
      <w:r w:rsidR="00AA522D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}</w:t>
      </w:r>
      <w:r w:rsidRPr="00F6304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ru-RU"/>
        </w:rPr>
        <w:t>вес</w:t>
      </w:r>
      <w:r w:rsidRPr="00F630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${</w:t>
      </w:r>
      <w:r w:rsidRPr="00F63048">
        <w:rPr>
          <w:rFonts w:ascii="Times New Roman" w:hAnsi="Times New Roman" w:cs="Times New Roman"/>
          <w:sz w:val="36"/>
          <w:szCs w:val="36"/>
        </w:rPr>
        <w:t>WEIGHT_CATEGORY</w:t>
      </w:r>
      <w:r w:rsidR="00AA522D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}</w:t>
      </w:r>
    </w:p>
    <w:p w14:paraId="211EA11A" w14:textId="77777777" w:rsidR="002F55BA" w:rsidRPr="00B80C92" w:rsidRDefault="002F55BA" w:rsidP="002F55BA">
      <w:pPr>
        <w:pStyle w:val="a4"/>
        <w:ind w:left="-709" w:right="-567"/>
        <w:rPr>
          <w:sz w:val="96"/>
          <w:szCs w:val="96"/>
          <w:lang w:val="en-US"/>
        </w:rPr>
      </w:pPr>
    </w:p>
    <w:p w14:paraId="2F173026" w14:textId="77777777" w:rsidR="002F55BA" w:rsidRPr="00B80C92" w:rsidRDefault="002F55BA" w:rsidP="002F55BA">
      <w:pPr>
        <w:pStyle w:val="a4"/>
        <w:ind w:left="-709" w:right="-567"/>
        <w:rPr>
          <w:sz w:val="96"/>
          <w:szCs w:val="96"/>
          <w:lang w:val="en-US"/>
        </w:rPr>
      </w:pPr>
    </w:p>
    <w:p w14:paraId="279EE325" w14:textId="77777777" w:rsidR="002F55BA" w:rsidRPr="00B80C92" w:rsidRDefault="002F55BA" w:rsidP="002F55BA">
      <w:pPr>
        <w:pStyle w:val="a4"/>
        <w:ind w:left="-709" w:right="-567"/>
        <w:rPr>
          <w:sz w:val="32"/>
          <w:szCs w:val="32"/>
          <w:lang w:val="en-US"/>
        </w:rPr>
      </w:pPr>
    </w:p>
    <w:p w14:paraId="157CC4E8" w14:textId="6FD48158" w:rsidR="002F55BA" w:rsidRDefault="002F55BA" w:rsidP="002F55BA">
      <w:pPr>
        <w:pStyle w:val="a4"/>
        <w:ind w:left="-709" w:right="-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${</w:t>
      </w:r>
      <w:r w:rsidRPr="005C031B">
        <w:rPr>
          <w:sz w:val="32"/>
          <w:szCs w:val="32"/>
          <w:lang w:val="en-US"/>
        </w:rPr>
        <w:t>DATE</w:t>
      </w:r>
      <w:r w:rsidR="00AA522D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}</w:t>
      </w:r>
    </w:p>
    <w:p w14:paraId="6E9AB02D" w14:textId="49CF47EE" w:rsidR="002F55BA" w:rsidRPr="005C031B" w:rsidRDefault="002F55BA" w:rsidP="002F55BA">
      <w:pPr>
        <w:pStyle w:val="a4"/>
        <w:ind w:left="-709" w:right="-567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lastRenderedPageBreak/>
        <w:t>${</w:t>
      </w:r>
      <w:r w:rsidRPr="0074148B">
        <w:rPr>
          <w:b/>
          <w:sz w:val="72"/>
          <w:szCs w:val="72"/>
          <w:lang w:val="en-US"/>
        </w:rPr>
        <w:t>PLACE</w:t>
      </w:r>
      <w:r>
        <w:rPr>
          <w:b/>
          <w:sz w:val="72"/>
          <w:szCs w:val="72"/>
          <w:lang w:val="en-US"/>
        </w:rPr>
        <w:t>3}</w:t>
      </w:r>
    </w:p>
    <w:p w14:paraId="3F659B85" w14:textId="77777777" w:rsidR="002F55BA" w:rsidRPr="00FB3166" w:rsidRDefault="002F55BA" w:rsidP="002F55BA">
      <w:pPr>
        <w:pStyle w:val="a4"/>
        <w:ind w:left="-709" w:right="-567"/>
        <w:rPr>
          <w:b/>
          <w:sz w:val="24"/>
          <w:szCs w:val="24"/>
          <w:lang w:val="en-US"/>
        </w:rPr>
      </w:pPr>
    </w:p>
    <w:p w14:paraId="380C09D2" w14:textId="46730335" w:rsidR="002F55BA" w:rsidRPr="0026701F" w:rsidRDefault="002F55BA" w:rsidP="002F55BA">
      <w:pPr>
        <w:pStyle w:val="a4"/>
        <w:ind w:left="-709" w:right="-567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${FIO</w:t>
      </w:r>
      <w:r w:rsidR="00AA522D">
        <w:rPr>
          <w:b/>
          <w:sz w:val="56"/>
          <w:szCs w:val="56"/>
          <w:lang w:val="en-US"/>
        </w:rPr>
        <w:t>3</w:t>
      </w:r>
      <w:r>
        <w:rPr>
          <w:b/>
          <w:sz w:val="56"/>
          <w:szCs w:val="56"/>
          <w:lang w:val="en-US"/>
        </w:rPr>
        <w:t>}</w:t>
      </w:r>
    </w:p>
    <w:p w14:paraId="40E18239" w14:textId="454ED402" w:rsidR="002F55BA" w:rsidRPr="00713626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Pr="00F63048">
        <w:rPr>
          <w:rFonts w:ascii="Times New Roman" w:hAnsi="Times New Roman" w:cs="Times New Roman"/>
          <w:sz w:val="40"/>
          <w:szCs w:val="40"/>
        </w:rPr>
        <w:t>TEAM</w:t>
      </w:r>
      <w:r w:rsidR="00AA522D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264DA2BE" w14:textId="77777777" w:rsidR="002F55BA" w:rsidRPr="00713626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</w:p>
    <w:p w14:paraId="0B692B4B" w14:textId="7C281CB3" w:rsidR="002F55BA" w:rsidRPr="002C3188" w:rsidRDefault="002F55BA" w:rsidP="002F55B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D4AE9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${</w:t>
      </w:r>
      <w:r w:rsidRPr="002C3188">
        <w:rPr>
          <w:rFonts w:ascii="Times New Roman" w:hAnsi="Times New Roman" w:cs="Times New Roman"/>
          <w:b/>
          <w:sz w:val="56"/>
          <w:szCs w:val="56"/>
        </w:rPr>
        <w:t>COMPETITION</w:t>
      </w:r>
      <w:r w:rsidR="00AA522D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/>
          <w:b/>
          <w:sz w:val="56"/>
          <w:szCs w:val="56"/>
        </w:rPr>
        <w:t>}</w:t>
      </w:r>
      <w:r w:rsidRPr="001D4AE9">
        <w:rPr>
          <w:rFonts w:ascii="Times New Roman" w:hAnsi="Times New Roman" w:cs="Times New Roman"/>
          <w:b/>
          <w:sz w:val="56"/>
          <w:szCs w:val="56"/>
        </w:rPr>
        <w:t>»</w:t>
      </w:r>
    </w:p>
    <w:p w14:paraId="5CAE8EAC" w14:textId="29E20646" w:rsidR="002F55BA" w:rsidRPr="005C031B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${</w:t>
      </w:r>
      <w:r w:rsidRPr="00F63048">
        <w:rPr>
          <w:rFonts w:ascii="Times New Roman" w:hAnsi="Times New Roman" w:cs="Times New Roman"/>
          <w:sz w:val="40"/>
          <w:szCs w:val="40"/>
        </w:rPr>
        <w:t>DIVISION</w:t>
      </w:r>
      <w:r w:rsidR="00AA522D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>}</w:t>
      </w:r>
    </w:p>
    <w:p w14:paraId="2FA43FB1" w14:textId="77777777" w:rsidR="002F55BA" w:rsidRPr="00EC68EF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20"/>
          <w:szCs w:val="20"/>
        </w:rPr>
      </w:pPr>
    </w:p>
    <w:p w14:paraId="4B2C2FA8" w14:textId="239742CB" w:rsidR="002F55BA" w:rsidRPr="0074148B" w:rsidRDefault="002F55BA" w:rsidP="002F55BA">
      <w:pPr>
        <w:pStyle w:val="a6"/>
        <w:ind w:left="-709" w:righ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озраст</w:t>
      </w:r>
      <w:r w:rsidRPr="00F630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${</w:t>
      </w:r>
      <w:r w:rsidRPr="00F63048">
        <w:rPr>
          <w:rFonts w:ascii="Times New Roman" w:hAnsi="Times New Roman" w:cs="Times New Roman"/>
          <w:sz w:val="36"/>
          <w:szCs w:val="36"/>
        </w:rPr>
        <w:t>AGE_CATEGORY</w:t>
      </w:r>
      <w:r w:rsidR="00AA522D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}</w:t>
      </w:r>
      <w:r w:rsidRPr="00F63048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ru-RU"/>
        </w:rPr>
        <w:t>вес</w:t>
      </w:r>
      <w:r w:rsidRPr="00F630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${</w:t>
      </w:r>
      <w:r w:rsidRPr="00F63048">
        <w:rPr>
          <w:rFonts w:ascii="Times New Roman" w:hAnsi="Times New Roman" w:cs="Times New Roman"/>
          <w:sz w:val="36"/>
          <w:szCs w:val="36"/>
        </w:rPr>
        <w:t>WEIGHT_CATEGORY</w:t>
      </w:r>
      <w:r w:rsidR="00AA522D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}</w:t>
      </w:r>
    </w:p>
    <w:p w14:paraId="792D2F5F" w14:textId="77777777" w:rsidR="002F55BA" w:rsidRPr="00B80C92" w:rsidRDefault="002F55BA" w:rsidP="002F55BA">
      <w:pPr>
        <w:pStyle w:val="a4"/>
        <w:ind w:left="-709" w:right="-567"/>
        <w:rPr>
          <w:sz w:val="96"/>
          <w:szCs w:val="96"/>
          <w:lang w:val="en-US"/>
        </w:rPr>
      </w:pPr>
    </w:p>
    <w:p w14:paraId="557F4C91" w14:textId="77777777" w:rsidR="002F55BA" w:rsidRPr="00B80C92" w:rsidRDefault="002F55BA" w:rsidP="002F55BA">
      <w:pPr>
        <w:pStyle w:val="a4"/>
        <w:ind w:left="-709" w:right="-567"/>
        <w:rPr>
          <w:sz w:val="96"/>
          <w:szCs w:val="96"/>
          <w:lang w:val="en-US"/>
        </w:rPr>
      </w:pPr>
    </w:p>
    <w:p w14:paraId="0FA936AA" w14:textId="77777777" w:rsidR="002F55BA" w:rsidRPr="00B80C92" w:rsidRDefault="002F55BA" w:rsidP="002F55BA">
      <w:pPr>
        <w:pStyle w:val="a4"/>
        <w:ind w:left="-709" w:right="-567"/>
        <w:rPr>
          <w:sz w:val="32"/>
          <w:szCs w:val="32"/>
          <w:lang w:val="en-US"/>
        </w:rPr>
      </w:pPr>
    </w:p>
    <w:p w14:paraId="1029246F" w14:textId="7CEA2CB3" w:rsidR="002F55BA" w:rsidRPr="002F55BA" w:rsidRDefault="002F55BA" w:rsidP="002F55BA">
      <w:pPr>
        <w:pStyle w:val="a4"/>
        <w:ind w:left="-709" w:right="-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${</w:t>
      </w:r>
      <w:r w:rsidRPr="005C031B">
        <w:rPr>
          <w:sz w:val="32"/>
          <w:szCs w:val="32"/>
          <w:lang w:val="en-US"/>
        </w:rPr>
        <w:t>DATE</w:t>
      </w:r>
      <w:r w:rsidR="00AA522D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}</w:t>
      </w:r>
    </w:p>
    <w:sectPr w:rsidR="002F55BA" w:rsidRPr="002F55BA" w:rsidSect="000D055D">
      <w:pgSz w:w="12240" w:h="15840"/>
      <w:pgMar w:top="7513" w:right="17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E5"/>
    <w:rsid w:val="000534C2"/>
    <w:rsid w:val="000950DD"/>
    <w:rsid w:val="000D055D"/>
    <w:rsid w:val="000F1F55"/>
    <w:rsid w:val="00136396"/>
    <w:rsid w:val="00161C53"/>
    <w:rsid w:val="001B4E6B"/>
    <w:rsid w:val="001C5EFA"/>
    <w:rsid w:val="001D4AE9"/>
    <w:rsid w:val="002130A9"/>
    <w:rsid w:val="00251878"/>
    <w:rsid w:val="0026701F"/>
    <w:rsid w:val="00291849"/>
    <w:rsid w:val="00292CFF"/>
    <w:rsid w:val="002C3188"/>
    <w:rsid w:val="002D35C3"/>
    <w:rsid w:val="002F55BA"/>
    <w:rsid w:val="00362979"/>
    <w:rsid w:val="00446B58"/>
    <w:rsid w:val="004A129C"/>
    <w:rsid w:val="0051576B"/>
    <w:rsid w:val="00582A21"/>
    <w:rsid w:val="005B6E0D"/>
    <w:rsid w:val="005C031B"/>
    <w:rsid w:val="00660F07"/>
    <w:rsid w:val="006B5E31"/>
    <w:rsid w:val="00713626"/>
    <w:rsid w:val="0073255A"/>
    <w:rsid w:val="0074148B"/>
    <w:rsid w:val="00741DAB"/>
    <w:rsid w:val="007830E0"/>
    <w:rsid w:val="007960E5"/>
    <w:rsid w:val="007C7AAA"/>
    <w:rsid w:val="007E3174"/>
    <w:rsid w:val="008A0986"/>
    <w:rsid w:val="00996D36"/>
    <w:rsid w:val="00A5678D"/>
    <w:rsid w:val="00A81678"/>
    <w:rsid w:val="00AA522D"/>
    <w:rsid w:val="00AF2688"/>
    <w:rsid w:val="00B13413"/>
    <w:rsid w:val="00B80C92"/>
    <w:rsid w:val="00BF1F80"/>
    <w:rsid w:val="00BF423D"/>
    <w:rsid w:val="00C34B1A"/>
    <w:rsid w:val="00C40559"/>
    <w:rsid w:val="00C67D82"/>
    <w:rsid w:val="00C9090F"/>
    <w:rsid w:val="00CA4A51"/>
    <w:rsid w:val="00CD205B"/>
    <w:rsid w:val="00D02910"/>
    <w:rsid w:val="00D1499D"/>
    <w:rsid w:val="00D33AAD"/>
    <w:rsid w:val="00D35B37"/>
    <w:rsid w:val="00D36CB0"/>
    <w:rsid w:val="00D413DC"/>
    <w:rsid w:val="00D739F1"/>
    <w:rsid w:val="00E86FD9"/>
    <w:rsid w:val="00EA4D58"/>
    <w:rsid w:val="00EC11D7"/>
    <w:rsid w:val="00EC68EF"/>
    <w:rsid w:val="00F50A05"/>
    <w:rsid w:val="00F63048"/>
    <w:rsid w:val="00F718E2"/>
    <w:rsid w:val="00FB3166"/>
    <w:rsid w:val="00FC4487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6C3C"/>
  <w15:docId w15:val="{D3630FA4-41EC-9A44-B71C-0385C23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830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830E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No Spacing"/>
    <w:uiPriority w:val="1"/>
    <w:qFormat/>
    <w:rsid w:val="00F6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1ACA-2196-4141-AF22-1F6E78A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Nachatoy</dc:creator>
  <cp:lastModifiedBy>Sefer Settarov</cp:lastModifiedBy>
  <cp:revision>65</cp:revision>
  <dcterms:created xsi:type="dcterms:W3CDTF">2016-09-24T00:47:00Z</dcterms:created>
  <dcterms:modified xsi:type="dcterms:W3CDTF">2022-12-02T07:03:00Z</dcterms:modified>
</cp:coreProperties>
</file>